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AA18" w14:textId="70014CF3" w:rsidR="00304E8E" w:rsidRDefault="00304E8E" w:rsidP="00E50798">
      <w:pPr>
        <w:spacing w:after="0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МОУ ДО «ДЭЦ» Ирбитского МО доводит до сведения педагогов и руководителей образовательных учреждений о результатах проведения </w:t>
      </w:r>
      <w:r w:rsidR="004E558E">
        <w:rPr>
          <w:rFonts w:ascii="Liberation Serif" w:eastAsia="Times New Roman" w:hAnsi="Liberation Serif" w:cs="Times New Roman"/>
          <w:b/>
          <w:bCs/>
          <w:sz w:val="28"/>
          <w:szCs w:val="28"/>
        </w:rPr>
        <w:t>шестого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этапа</w:t>
      </w:r>
      <w:r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Турнира знатоков природы</w:t>
      </w:r>
    </w:p>
    <w:p w14:paraId="7CF1EBE0" w14:textId="77777777" w:rsidR="00E50798" w:rsidRDefault="00E50798" w:rsidP="00E50798">
      <w:pPr>
        <w:spacing w:after="0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</w:p>
    <w:p w14:paraId="5A1B7910" w14:textId="032C1272" w:rsidR="00304E8E" w:rsidRPr="007359C1" w:rsidRDefault="00E50798" w:rsidP="007359C1">
      <w:pPr>
        <w:spacing w:after="0"/>
        <w:ind w:firstLine="567"/>
        <w:jc w:val="both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C80289">
        <w:rPr>
          <w:rFonts w:ascii="Liberation Serif" w:eastAsia="Times New Roman" w:hAnsi="Liberation Serif" w:cs="Times New Roman"/>
          <w:b/>
          <w:sz w:val="28"/>
          <w:szCs w:val="28"/>
        </w:rPr>
        <w:t xml:space="preserve">С 15 по 22 </w:t>
      </w:r>
      <w:r w:rsidR="00C80289" w:rsidRPr="00C80289">
        <w:rPr>
          <w:rFonts w:ascii="Liberation Serif" w:eastAsia="Times New Roman" w:hAnsi="Liberation Serif" w:cs="Times New Roman"/>
          <w:b/>
          <w:sz w:val="28"/>
          <w:szCs w:val="28"/>
        </w:rPr>
        <w:t>февраля</w:t>
      </w:r>
      <w:r w:rsidRPr="00C80289">
        <w:rPr>
          <w:rFonts w:ascii="Liberation Serif" w:eastAsia="Times New Roman" w:hAnsi="Liberation Serif" w:cs="Times New Roman"/>
          <w:b/>
          <w:sz w:val="28"/>
          <w:szCs w:val="28"/>
        </w:rPr>
        <w:t xml:space="preserve"> 2022 года</w:t>
      </w:r>
      <w:r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="00C40836">
        <w:rPr>
          <w:rFonts w:ascii="Liberation Serif" w:eastAsia="Times New Roman" w:hAnsi="Liberation Serif" w:cs="Times New Roman"/>
          <w:bCs/>
          <w:sz w:val="28"/>
          <w:szCs w:val="28"/>
        </w:rPr>
        <w:t>на территории</w:t>
      </w:r>
      <w:r>
        <w:rPr>
          <w:rFonts w:ascii="Liberation Serif" w:eastAsia="Times New Roman" w:hAnsi="Liberation Serif" w:cs="Times New Roman"/>
          <w:bCs/>
          <w:sz w:val="28"/>
          <w:szCs w:val="28"/>
        </w:rPr>
        <w:t xml:space="preserve"> Ирбитского МО прошел </w:t>
      </w:r>
      <w:r w:rsidR="007359C1">
        <w:rPr>
          <w:rFonts w:ascii="Liberation Serif" w:eastAsia="Times New Roman" w:hAnsi="Liberation Serif" w:cs="Times New Roman"/>
          <w:bCs/>
          <w:sz w:val="28"/>
          <w:szCs w:val="28"/>
        </w:rPr>
        <w:t>ш</w:t>
      </w:r>
      <w:r w:rsidR="007359C1" w:rsidRPr="004E558E">
        <w:rPr>
          <w:rFonts w:ascii="Liberation Serif" w:eastAsia="Times New Roman" w:hAnsi="Liberation Serif" w:cs="Times New Roman"/>
          <w:bCs/>
          <w:sz w:val="28"/>
          <w:szCs w:val="28"/>
        </w:rPr>
        <w:t>естой этап</w:t>
      </w:r>
      <w:r w:rsidR="004E558E" w:rsidRPr="004E558E">
        <w:rPr>
          <w:rFonts w:ascii="Liberation Serif" w:eastAsia="Times New Roman" w:hAnsi="Liberation Serif" w:cs="Times New Roman"/>
          <w:bCs/>
          <w:sz w:val="28"/>
          <w:szCs w:val="28"/>
        </w:rPr>
        <w:t xml:space="preserve">    </w:t>
      </w:r>
      <w:r w:rsidRPr="00573FCD">
        <w:rPr>
          <w:rFonts w:ascii="Liberation Serif" w:hAnsi="Liberation Serif" w:cs="Times New Roman"/>
          <w:bCs/>
          <w:sz w:val="28"/>
          <w:szCs w:val="28"/>
        </w:rPr>
        <w:t xml:space="preserve">Турнира знатоков </w:t>
      </w:r>
      <w:r w:rsidR="007359C1" w:rsidRPr="00573FCD">
        <w:rPr>
          <w:rFonts w:ascii="Liberation Serif" w:hAnsi="Liberation Serif" w:cs="Times New Roman"/>
          <w:bCs/>
          <w:sz w:val="28"/>
          <w:szCs w:val="28"/>
        </w:rPr>
        <w:t>природ</w:t>
      </w:r>
      <w:r w:rsidR="007359C1">
        <w:rPr>
          <w:rFonts w:ascii="Liberation Serif" w:hAnsi="Liberation Serif" w:cs="Times New Roman"/>
          <w:bCs/>
          <w:sz w:val="28"/>
          <w:szCs w:val="28"/>
        </w:rPr>
        <w:t>ы</w:t>
      </w:r>
      <w:r w:rsidR="007359C1" w:rsidRPr="004E558E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«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>М</w:t>
      </w:r>
      <w:r w:rsidR="004E558E" w:rsidRPr="004E558E">
        <w:rPr>
          <w:rFonts w:ascii="Liberation Serif" w:eastAsia="Times New Roman" w:hAnsi="Liberation Serif" w:cs="Times New Roman"/>
          <w:b/>
          <w:bCs/>
          <w:sz w:val="28"/>
          <w:szCs w:val="28"/>
        </w:rPr>
        <w:t>орски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е животные», </w:t>
      </w:r>
      <w:r w:rsidRPr="00E50798">
        <w:rPr>
          <w:rFonts w:ascii="Liberation Serif" w:eastAsia="Times New Roman" w:hAnsi="Liberation Serif" w:cs="Times New Roman"/>
          <w:sz w:val="28"/>
          <w:szCs w:val="28"/>
        </w:rPr>
        <w:t xml:space="preserve">который </w:t>
      </w:r>
      <w:r w:rsidR="00C40836" w:rsidRPr="00E50798">
        <w:rPr>
          <w:rFonts w:ascii="Liberation Serif" w:eastAsia="Times New Roman" w:hAnsi="Liberation Serif" w:cs="Times New Roman"/>
          <w:sz w:val="28"/>
          <w:szCs w:val="28"/>
        </w:rPr>
        <w:t>посвящён</w:t>
      </w:r>
      <w:r w:rsidR="004E558E" w:rsidRPr="004E558E">
        <w:rPr>
          <w:rFonts w:ascii="Liberation Serif" w:eastAsia="Times New Roman" w:hAnsi="Liberation Serif" w:cs="Times New Roman"/>
          <w:bCs/>
          <w:sz w:val="28"/>
          <w:szCs w:val="28"/>
        </w:rPr>
        <w:t xml:space="preserve">    </w:t>
      </w:r>
      <w:r w:rsidRPr="00E50798">
        <w:rPr>
          <w:rFonts w:ascii="Liberation Serif" w:eastAsia="Times New Roman" w:hAnsi="Liberation Serif" w:cs="Times New Roman"/>
          <w:bCs/>
          <w:sz w:val="28"/>
          <w:szCs w:val="28"/>
        </w:rPr>
        <w:t>Всемирному Дню   защиты морских млекопитающих</w:t>
      </w:r>
      <w:r>
        <w:rPr>
          <w:rFonts w:ascii="Liberation Serif" w:eastAsia="Times New Roman" w:hAnsi="Liberation Serif" w:cs="Times New Roman"/>
          <w:bCs/>
          <w:sz w:val="28"/>
          <w:szCs w:val="28"/>
        </w:rPr>
        <w:t xml:space="preserve"> (</w:t>
      </w:r>
      <w:r w:rsidR="004E558E" w:rsidRPr="004E558E">
        <w:rPr>
          <w:rFonts w:ascii="Liberation Serif" w:eastAsia="Times New Roman" w:hAnsi="Liberation Serif" w:cs="Times New Roman"/>
          <w:bCs/>
          <w:sz w:val="28"/>
          <w:szCs w:val="28"/>
        </w:rPr>
        <w:t>19 февраля</w:t>
      </w:r>
      <w:r>
        <w:rPr>
          <w:rFonts w:ascii="Liberation Serif" w:eastAsia="Times New Roman" w:hAnsi="Liberation Serif" w:cs="Times New Roman"/>
          <w:bCs/>
          <w:sz w:val="28"/>
          <w:szCs w:val="28"/>
        </w:rPr>
        <w:t>).</w:t>
      </w:r>
    </w:p>
    <w:p w14:paraId="6B00365F" w14:textId="77777777" w:rsidR="00304E8E" w:rsidRPr="008E60C5" w:rsidRDefault="00304E8E" w:rsidP="00E50798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13C">
        <w:rPr>
          <w:rFonts w:ascii="Times New Roman" w:hAnsi="Times New Roman" w:cs="Times New Roman"/>
          <w:sz w:val="28"/>
          <w:szCs w:val="28"/>
        </w:rPr>
        <w:t xml:space="preserve">В викторине приняли участие </w:t>
      </w:r>
      <w:r w:rsidR="004E558E">
        <w:rPr>
          <w:rFonts w:ascii="Times New Roman" w:hAnsi="Times New Roman" w:cs="Times New Roman"/>
          <w:b/>
          <w:sz w:val="28"/>
          <w:szCs w:val="28"/>
        </w:rPr>
        <w:t>8</w:t>
      </w:r>
      <w:r w:rsidR="0010276A">
        <w:rPr>
          <w:rFonts w:ascii="Times New Roman" w:hAnsi="Times New Roman" w:cs="Times New Roman"/>
          <w:b/>
          <w:sz w:val="28"/>
          <w:szCs w:val="28"/>
        </w:rPr>
        <w:t>7</w:t>
      </w:r>
      <w:r w:rsidRPr="0033613C">
        <w:rPr>
          <w:rFonts w:ascii="Times New Roman" w:hAnsi="Times New Roman" w:cs="Times New Roman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13C">
        <w:rPr>
          <w:rFonts w:ascii="Times New Roman" w:hAnsi="Times New Roman" w:cs="Times New Roman"/>
          <w:sz w:val="28"/>
          <w:szCs w:val="28"/>
        </w:rPr>
        <w:t>ся из</w:t>
      </w:r>
      <w:r w:rsidR="004E558E">
        <w:rPr>
          <w:rFonts w:ascii="Times New Roman" w:hAnsi="Times New Roman" w:cs="Times New Roman"/>
          <w:sz w:val="28"/>
          <w:szCs w:val="28"/>
        </w:rPr>
        <w:t xml:space="preserve"> </w:t>
      </w:r>
      <w:r w:rsidRPr="00E507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E558E" w:rsidRPr="00E5079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50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613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рбитского МО</w:t>
      </w:r>
      <w:r w:rsidRPr="0033613C">
        <w:rPr>
          <w:rFonts w:ascii="Times New Roman" w:hAnsi="Times New Roman" w:cs="Times New Roman"/>
          <w:sz w:val="28"/>
          <w:szCs w:val="28"/>
        </w:rPr>
        <w:t>:</w:t>
      </w:r>
    </w:p>
    <w:p w14:paraId="0232D95F" w14:textId="77777777" w:rsidR="00304E8E" w:rsidRPr="0033613C" w:rsidRDefault="00304E8E" w:rsidP="00304E8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613C">
        <w:rPr>
          <w:rFonts w:ascii="Times New Roman" w:hAnsi="Times New Roman" w:cs="Times New Roman"/>
          <w:sz w:val="28"/>
          <w:szCs w:val="28"/>
        </w:rPr>
        <w:t xml:space="preserve">МОУ «Гаевская ООШ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9B28D" w14:textId="77777777" w:rsidR="00304E8E" w:rsidRPr="0033613C" w:rsidRDefault="00304E8E" w:rsidP="00304E8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613C">
        <w:rPr>
          <w:rFonts w:ascii="Times New Roman" w:hAnsi="Times New Roman" w:cs="Times New Roman"/>
          <w:sz w:val="28"/>
          <w:szCs w:val="28"/>
        </w:rPr>
        <w:t xml:space="preserve">МОУ «Стриганская ООШ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3CF67" w14:textId="77777777" w:rsidR="00304E8E" w:rsidRPr="0033613C" w:rsidRDefault="00304E8E" w:rsidP="00304E8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613C">
        <w:rPr>
          <w:rFonts w:ascii="Times New Roman" w:hAnsi="Times New Roman" w:cs="Times New Roman"/>
          <w:sz w:val="28"/>
          <w:szCs w:val="28"/>
        </w:rPr>
        <w:t xml:space="preserve">МОУ «Пионерская СОШ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8567F" w14:textId="22B64021" w:rsidR="00304E8E" w:rsidRPr="0033613C" w:rsidRDefault="007359C1" w:rsidP="00304E8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613C">
        <w:rPr>
          <w:rFonts w:ascii="Times New Roman" w:hAnsi="Times New Roman" w:cs="Times New Roman"/>
          <w:sz w:val="28"/>
          <w:szCs w:val="28"/>
        </w:rPr>
        <w:t xml:space="preserve">МАОУ </w:t>
      </w:r>
      <w:r>
        <w:rPr>
          <w:rFonts w:ascii="Times New Roman" w:hAnsi="Times New Roman" w:cs="Times New Roman"/>
          <w:sz w:val="28"/>
          <w:szCs w:val="28"/>
        </w:rPr>
        <w:t>Черновская</w:t>
      </w:r>
      <w:r w:rsidR="00304E8E" w:rsidRPr="0033613C">
        <w:rPr>
          <w:rFonts w:ascii="Times New Roman" w:hAnsi="Times New Roman" w:cs="Times New Roman"/>
          <w:sz w:val="28"/>
          <w:szCs w:val="28"/>
        </w:rPr>
        <w:t xml:space="preserve"> СОШ</w:t>
      </w:r>
      <w:r w:rsidR="0089359B">
        <w:rPr>
          <w:rFonts w:ascii="Times New Roman" w:hAnsi="Times New Roman" w:cs="Times New Roman"/>
          <w:sz w:val="28"/>
          <w:szCs w:val="28"/>
        </w:rPr>
        <w:t xml:space="preserve"> </w:t>
      </w:r>
      <w:r w:rsidR="00304E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B02D4" w14:textId="77777777" w:rsidR="00304E8E" w:rsidRDefault="00304E8E" w:rsidP="00304E8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613C">
        <w:rPr>
          <w:rFonts w:ascii="Times New Roman" w:hAnsi="Times New Roman" w:cs="Times New Roman"/>
          <w:sz w:val="28"/>
          <w:szCs w:val="28"/>
        </w:rPr>
        <w:t xml:space="preserve">МОУ «Речкаловская СОШ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85DCC" w14:textId="77777777" w:rsidR="00304E8E" w:rsidRDefault="00304E8E" w:rsidP="00304E8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15B">
        <w:rPr>
          <w:rFonts w:ascii="Times New Roman" w:hAnsi="Times New Roman" w:cs="Times New Roman"/>
          <w:sz w:val="28"/>
          <w:szCs w:val="28"/>
        </w:rPr>
        <w:t xml:space="preserve">МОУ «Горкинская СОШ»  </w:t>
      </w:r>
    </w:p>
    <w:p w14:paraId="425352B2" w14:textId="77777777" w:rsidR="00304E8E" w:rsidRDefault="00304E8E" w:rsidP="00304E8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15B">
        <w:rPr>
          <w:rFonts w:ascii="Times New Roman" w:hAnsi="Times New Roman" w:cs="Times New Roman"/>
          <w:sz w:val="28"/>
          <w:szCs w:val="28"/>
        </w:rPr>
        <w:t xml:space="preserve">МОУ «Осинцевская ООШ» </w:t>
      </w:r>
    </w:p>
    <w:p w14:paraId="11984C9C" w14:textId="77777777" w:rsidR="00304E8E" w:rsidRDefault="00304E8E" w:rsidP="00304E8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Киргинская СОШ»</w:t>
      </w:r>
    </w:p>
    <w:p w14:paraId="1ABFBD43" w14:textId="77777777" w:rsidR="00304E8E" w:rsidRDefault="00304E8E" w:rsidP="00304E8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Дубская СОШ»</w:t>
      </w:r>
    </w:p>
    <w:p w14:paraId="48CC7CD8" w14:textId="77777777" w:rsidR="00304E8E" w:rsidRDefault="00304E8E" w:rsidP="00304E8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У «Пьянковская ООШ»</w:t>
      </w:r>
    </w:p>
    <w:p w14:paraId="67DE4B93" w14:textId="55DD2D04" w:rsidR="008A7269" w:rsidRDefault="00304E8E" w:rsidP="008630D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9C1">
        <w:rPr>
          <w:rFonts w:ascii="Times New Roman" w:hAnsi="Times New Roman" w:cs="Times New Roman"/>
          <w:sz w:val="28"/>
          <w:szCs w:val="28"/>
        </w:rPr>
        <w:t>МАОУ Зайковская</w:t>
      </w:r>
      <w:r>
        <w:rPr>
          <w:rFonts w:ascii="Times New Roman" w:hAnsi="Times New Roman" w:cs="Times New Roman"/>
          <w:sz w:val="28"/>
          <w:szCs w:val="28"/>
        </w:rPr>
        <w:t xml:space="preserve"> СОШ № </w:t>
      </w:r>
      <w:r w:rsidR="004E558E">
        <w:rPr>
          <w:rFonts w:ascii="Times New Roman" w:hAnsi="Times New Roman" w:cs="Times New Roman"/>
          <w:sz w:val="28"/>
          <w:szCs w:val="28"/>
        </w:rPr>
        <w:t>2</w:t>
      </w:r>
      <w:r w:rsidR="008935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62FD3" w14:textId="77777777" w:rsidR="004E558E" w:rsidRDefault="004E558E" w:rsidP="008630D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Знаменская СОШ»</w:t>
      </w:r>
    </w:p>
    <w:p w14:paraId="4665A14C" w14:textId="1A607D0E" w:rsidR="004E558E" w:rsidRPr="007359C1" w:rsidRDefault="007359C1" w:rsidP="007359C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«</w:t>
      </w:r>
      <w:r w:rsidR="004E558E">
        <w:rPr>
          <w:rFonts w:ascii="Times New Roman" w:hAnsi="Times New Roman" w:cs="Times New Roman"/>
          <w:sz w:val="28"/>
          <w:szCs w:val="28"/>
        </w:rPr>
        <w:t xml:space="preserve">Кирилловская </w:t>
      </w:r>
      <w:r>
        <w:rPr>
          <w:rFonts w:ascii="Times New Roman" w:hAnsi="Times New Roman" w:cs="Times New Roman"/>
          <w:sz w:val="28"/>
          <w:szCs w:val="28"/>
        </w:rPr>
        <w:t xml:space="preserve">ООШ» </w:t>
      </w:r>
      <w:r w:rsidRPr="007359C1">
        <w:rPr>
          <w:rFonts w:ascii="Liberation Serif" w:eastAsia="Times New Roman" w:hAnsi="Liberation Serif" w:cs="Times New Roman"/>
          <w:sz w:val="28"/>
          <w:szCs w:val="28"/>
        </w:rPr>
        <w:t>МОУ</w:t>
      </w:r>
      <w:r w:rsidR="004E558E" w:rsidRPr="007359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E558E" w:rsidRPr="004E558E">
        <w:rPr>
          <w:rFonts w:ascii="Liberation Serif" w:eastAsia="Times New Roman" w:hAnsi="Liberation Serif" w:cs="Times New Roman"/>
          <w:bCs/>
          <w:sz w:val="28"/>
          <w:szCs w:val="28"/>
        </w:rPr>
        <w:t>«Речкаловская СОШ»</w:t>
      </w:r>
    </w:p>
    <w:p w14:paraId="02AA44C7" w14:textId="77777777" w:rsidR="007359C1" w:rsidRPr="00E50798" w:rsidRDefault="007359C1" w:rsidP="007359C1">
      <w:pPr>
        <w:pStyle w:val="a4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14:paraId="0DCA8C64" w14:textId="06987FC2" w:rsidR="00E50798" w:rsidRDefault="00E50798" w:rsidP="007359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798">
        <w:rPr>
          <w:rFonts w:ascii="Times New Roman" w:hAnsi="Times New Roman" w:cs="Times New Roman"/>
          <w:b/>
          <w:bCs/>
          <w:sz w:val="28"/>
          <w:szCs w:val="28"/>
        </w:rPr>
        <w:t>Сводная таблица результатов участия обучающихся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1134"/>
        <w:gridCol w:w="993"/>
        <w:gridCol w:w="2835"/>
      </w:tblGrid>
      <w:tr w:rsidR="00E700FE" w:rsidRPr="00E700FE" w14:paraId="48F438FE" w14:textId="77777777" w:rsidTr="007359C1">
        <w:trPr>
          <w:trHeight w:val="301"/>
        </w:trPr>
        <w:tc>
          <w:tcPr>
            <w:tcW w:w="1843" w:type="dxa"/>
            <w:vAlign w:val="center"/>
          </w:tcPr>
          <w:p w14:paraId="1461519B" w14:textId="77CBD682" w:rsidR="00E700FE" w:rsidRPr="00E700FE" w:rsidRDefault="000E4623" w:rsidP="007359C1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Название ОУ</w:t>
            </w:r>
          </w:p>
        </w:tc>
        <w:tc>
          <w:tcPr>
            <w:tcW w:w="2693" w:type="dxa"/>
          </w:tcPr>
          <w:p w14:paraId="74846E90" w14:textId="3A18789E" w:rsidR="00E700FE" w:rsidRPr="00E700FE" w:rsidRDefault="000E4623" w:rsidP="007359C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134" w:type="dxa"/>
          </w:tcPr>
          <w:p w14:paraId="1792808D" w14:textId="18FA0696" w:rsidR="00E700FE" w:rsidRPr="00E700FE" w:rsidRDefault="00E700FE" w:rsidP="007359C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E50798">
              <w:rPr>
                <w:rFonts w:ascii="Liberation Serif" w:hAnsi="Liberation Serif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3" w:type="dxa"/>
          </w:tcPr>
          <w:p w14:paraId="6A5A6CF9" w14:textId="63FFE955" w:rsidR="00E700FE" w:rsidRPr="00E700FE" w:rsidRDefault="00E700FE" w:rsidP="007359C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E50798">
              <w:rPr>
                <w:rFonts w:ascii="Liberation Serif" w:hAnsi="Liberation Serif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835" w:type="dxa"/>
          </w:tcPr>
          <w:p w14:paraId="6338CAFF" w14:textId="77A73F0F" w:rsidR="00E700FE" w:rsidRPr="00E50798" w:rsidRDefault="00E700FE" w:rsidP="007359C1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E50798">
              <w:rPr>
                <w:rFonts w:ascii="Liberation Serif" w:hAnsi="Liberation Serif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E700FE" w:rsidRPr="00E700FE" w14:paraId="75887F27" w14:textId="77777777" w:rsidTr="007359C1">
        <w:tc>
          <w:tcPr>
            <w:tcW w:w="1843" w:type="dxa"/>
            <w:vAlign w:val="center"/>
          </w:tcPr>
          <w:p w14:paraId="4551EECB" w14:textId="027533E3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b/>
                <w:sz w:val="24"/>
                <w:szCs w:val="24"/>
              </w:rPr>
              <w:t>МОУ</w:t>
            </w:r>
          </w:p>
          <w:p w14:paraId="7342AE52" w14:textId="65543BDE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b/>
                <w:sz w:val="24"/>
                <w:szCs w:val="24"/>
              </w:rPr>
              <w:t>«Речкаловская</w:t>
            </w:r>
          </w:p>
          <w:p w14:paraId="59B329E0" w14:textId="6026720E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b/>
                <w:sz w:val="24"/>
                <w:szCs w:val="24"/>
              </w:rPr>
              <w:t>СОШ»</w:t>
            </w:r>
          </w:p>
        </w:tc>
        <w:tc>
          <w:tcPr>
            <w:tcW w:w="2693" w:type="dxa"/>
            <w:vAlign w:val="center"/>
          </w:tcPr>
          <w:p w14:paraId="3DF25D13" w14:textId="493AEDCD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1.Юдин Дмитрий</w:t>
            </w:r>
          </w:p>
          <w:p w14:paraId="15E98184" w14:textId="77777777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2.Гундырева Софья</w:t>
            </w:r>
          </w:p>
          <w:p w14:paraId="3A1A4FBD" w14:textId="74C1BDBE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3.Трохов Александр</w:t>
            </w:r>
          </w:p>
          <w:p w14:paraId="1E71D4A3" w14:textId="47990DEC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4.Криворучко Кристина</w:t>
            </w:r>
          </w:p>
          <w:p w14:paraId="0FF735ED" w14:textId="77777777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5.Черепанов Максим</w:t>
            </w:r>
          </w:p>
          <w:p w14:paraId="19DC8E3B" w14:textId="77777777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6.Бауде Анастасия</w:t>
            </w:r>
          </w:p>
          <w:p w14:paraId="3D492BB3" w14:textId="77777777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7.Лавелин Денис</w:t>
            </w:r>
          </w:p>
          <w:p w14:paraId="3B1E49B2" w14:textId="55B7DFCA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8.Свалов Станислав</w:t>
            </w:r>
          </w:p>
          <w:p w14:paraId="13FDF913" w14:textId="77777777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9.Шорикова Марина</w:t>
            </w:r>
          </w:p>
          <w:p w14:paraId="1149055A" w14:textId="77777777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10. Иванов Демьян</w:t>
            </w:r>
          </w:p>
          <w:p w14:paraId="395F110E" w14:textId="77777777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11. Белянкина Анна</w:t>
            </w:r>
          </w:p>
          <w:p w14:paraId="0F1E2B3E" w14:textId="77777777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12. Федоров Никита</w:t>
            </w:r>
          </w:p>
          <w:p w14:paraId="136DA53F" w14:textId="77777777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13. Демина Вика</w:t>
            </w:r>
          </w:p>
          <w:p w14:paraId="70690C72" w14:textId="77777777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14. Фоминых Егор</w:t>
            </w:r>
          </w:p>
          <w:p w14:paraId="2BC3C2FB" w14:textId="7B787984" w:rsidR="00E700FE" w:rsidRPr="0089359B" w:rsidRDefault="00E700FE" w:rsidP="0089359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15. Речкалов</w:t>
            </w:r>
            <w:r w:rsidR="0089359B" w:rsidRPr="0089359B">
              <w:rPr>
                <w:rFonts w:ascii="Liberation Serif" w:hAnsi="Liberation Serif" w:cs="Times New Roman"/>
                <w:sz w:val="24"/>
                <w:szCs w:val="24"/>
              </w:rPr>
              <w:t xml:space="preserve"> Александр</w:t>
            </w:r>
          </w:p>
          <w:p w14:paraId="101BE629" w14:textId="77777777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17. Шмыкова Татьяна</w:t>
            </w:r>
          </w:p>
          <w:p w14:paraId="1959779B" w14:textId="77777777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18. Денисова Кристина</w:t>
            </w:r>
          </w:p>
          <w:p w14:paraId="184E3E71" w14:textId="77777777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19. Плюснина Ульяна</w:t>
            </w:r>
          </w:p>
          <w:p w14:paraId="0CBE3352" w14:textId="77777777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20. Аксенов Андрей</w:t>
            </w:r>
          </w:p>
          <w:p w14:paraId="77C38217" w14:textId="77777777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1. Степченко  Артем</w:t>
            </w:r>
          </w:p>
          <w:p w14:paraId="22629A21" w14:textId="77777777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22. Язовская Яна</w:t>
            </w:r>
          </w:p>
          <w:p w14:paraId="3BBF9B83" w14:textId="77777777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23. Тележенко Максим</w:t>
            </w:r>
          </w:p>
          <w:p w14:paraId="40BDBAEB" w14:textId="77777777" w:rsidR="00E700FE" w:rsidRPr="0089359B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24.Пулин Роман</w:t>
            </w:r>
          </w:p>
          <w:p w14:paraId="23F6DE5D" w14:textId="49B8AA67" w:rsidR="00E700FE" w:rsidRPr="00E700FE" w:rsidRDefault="00E700FE" w:rsidP="003C0BFB">
            <w:pPr>
              <w:rPr>
                <w:rFonts w:ascii="Liberation Serif" w:hAnsi="Liberation Serif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25.Попова Алина</w:t>
            </w:r>
          </w:p>
        </w:tc>
        <w:tc>
          <w:tcPr>
            <w:tcW w:w="1134" w:type="dxa"/>
            <w:vAlign w:val="center"/>
          </w:tcPr>
          <w:p w14:paraId="4C6E13E0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</w:p>
          <w:p w14:paraId="35FD45C7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14:paraId="506AAF1F" w14:textId="55E2400A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27CD0B36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0033CD05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14:paraId="5E4CE758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14:paraId="47541374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7F7B345C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3494AADA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466B49BB" w14:textId="63BF9174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1CF8714A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14:paraId="021EDC02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74EAEE13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73BC3554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1656D3F9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1C0EC60F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7DD0F5AD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14:paraId="546DF1F2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18E7B3BF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0BE77045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  <w:p w14:paraId="48CABE4A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14:paraId="24F2F1B4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14:paraId="172F518C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0DE88976" w14:textId="31C5F18D" w:rsidR="00E700FE" w:rsidRPr="007359C1" w:rsidRDefault="00E700FE" w:rsidP="00735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5B7BCD02" w14:textId="4ADB5E5E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1</w:t>
            </w:r>
          </w:p>
          <w:p w14:paraId="3774B78B" w14:textId="5CC006A0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  <w:p w14:paraId="13B225F7" w14:textId="4DCB1718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  <w:p w14:paraId="34673FBC" w14:textId="0341CDF0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  <w:p w14:paraId="7804E250" w14:textId="0E8617FA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  <w:p w14:paraId="6E6B2127" w14:textId="4952969B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  <w:p w14:paraId="1EE3CC62" w14:textId="00689F6A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  <w:p w14:paraId="24247EC8" w14:textId="48B85696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  <w:p w14:paraId="27207475" w14:textId="62DE915B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  <w:p w14:paraId="23207004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  <w:p w14:paraId="2E76162E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  <w:p w14:paraId="033DBC8E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  <w:p w14:paraId="72773EE4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  <w:p w14:paraId="63B4B095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  <w:p w14:paraId="25E7295C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  <w:p w14:paraId="302A711C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  <w:p w14:paraId="67420BF9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  <w:p w14:paraId="6BD23043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  <w:p w14:paraId="79926E40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  <w:p w14:paraId="019C8D75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9</w:t>
            </w:r>
          </w:p>
          <w:p w14:paraId="6DEB6CE3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  <w:p w14:paraId="7BBD20D2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  <w:p w14:paraId="21A1144C" w14:textId="77777777" w:rsidR="00E700FE" w:rsidRPr="0089359B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  <w:p w14:paraId="7763503C" w14:textId="4C9957B1" w:rsidR="00E700FE" w:rsidRPr="007359C1" w:rsidRDefault="00E700FE" w:rsidP="00735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59B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vAlign w:val="center"/>
          </w:tcPr>
          <w:p w14:paraId="224D57A9" w14:textId="77777777" w:rsidR="00C80289" w:rsidRDefault="00E700FE" w:rsidP="00E700FE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700F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Зеленко Ирина Германовна</w:t>
            </w:r>
          </w:p>
          <w:p w14:paraId="0FB9AF76" w14:textId="77777777" w:rsidR="00C80289" w:rsidRDefault="00C80289" w:rsidP="00E700FE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14:paraId="20E06927" w14:textId="0C28AE76" w:rsidR="00E700FE" w:rsidRPr="00E700FE" w:rsidRDefault="00E700FE" w:rsidP="00E700FE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Захаров Сергей Владимирович</w:t>
            </w:r>
          </w:p>
        </w:tc>
      </w:tr>
      <w:tr w:rsidR="00E700FE" w:rsidRPr="00E700FE" w14:paraId="2BC516DA" w14:textId="77777777" w:rsidTr="007359C1">
        <w:tc>
          <w:tcPr>
            <w:tcW w:w="1843" w:type="dxa"/>
            <w:vAlign w:val="center"/>
          </w:tcPr>
          <w:p w14:paraId="1083014B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b/>
                <w:sz w:val="24"/>
                <w:szCs w:val="24"/>
              </w:rPr>
              <w:t>МОУ «Киргинская СОШ»</w:t>
            </w:r>
          </w:p>
        </w:tc>
        <w:tc>
          <w:tcPr>
            <w:tcW w:w="2693" w:type="dxa"/>
            <w:vAlign w:val="center"/>
          </w:tcPr>
          <w:p w14:paraId="0CD5531F" w14:textId="7EE2B978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.Кабанова Вера</w:t>
            </w:r>
          </w:p>
        </w:tc>
        <w:tc>
          <w:tcPr>
            <w:tcW w:w="1134" w:type="dxa"/>
            <w:vAlign w:val="center"/>
          </w:tcPr>
          <w:p w14:paraId="0184F042" w14:textId="5AF228ED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359DA42C" w14:textId="0F7B489F" w:rsidR="00E700FE" w:rsidRPr="00E700FE" w:rsidRDefault="00E700FE" w:rsidP="00E700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vAlign w:val="center"/>
          </w:tcPr>
          <w:p w14:paraId="06DF543F" w14:textId="43509CB4" w:rsidR="00E700FE" w:rsidRPr="00E700FE" w:rsidRDefault="00E700FE" w:rsidP="008935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Лобанова К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 xml:space="preserve">сения </w:t>
            </w: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>ндреевна</w:t>
            </w:r>
          </w:p>
        </w:tc>
      </w:tr>
      <w:tr w:rsidR="00E700FE" w:rsidRPr="00E700FE" w14:paraId="7FD800C8" w14:textId="77777777" w:rsidTr="007359C1">
        <w:tc>
          <w:tcPr>
            <w:tcW w:w="1843" w:type="dxa"/>
            <w:vAlign w:val="center"/>
          </w:tcPr>
          <w:p w14:paraId="430A67C3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b/>
                <w:sz w:val="24"/>
                <w:szCs w:val="24"/>
              </w:rPr>
              <w:t>МОУ "Гаевская ООШ"</w:t>
            </w:r>
          </w:p>
        </w:tc>
        <w:tc>
          <w:tcPr>
            <w:tcW w:w="2693" w:type="dxa"/>
            <w:vAlign w:val="center"/>
          </w:tcPr>
          <w:p w14:paraId="19A1C51E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.Никитин Игорь</w:t>
            </w:r>
          </w:p>
          <w:p w14:paraId="6E13DB59" w14:textId="011A990E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2.Долматова Надежда</w:t>
            </w:r>
          </w:p>
          <w:p w14:paraId="0AD2E22B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3.Назмышев Батырхан</w:t>
            </w:r>
          </w:p>
          <w:p w14:paraId="573B3069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4.Тюстин Ярослав</w:t>
            </w:r>
          </w:p>
          <w:p w14:paraId="14BD0D1B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. Карпова Дарья</w:t>
            </w:r>
          </w:p>
          <w:p w14:paraId="33AC79EF" w14:textId="4F017114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. Живонитко Иван</w:t>
            </w:r>
          </w:p>
          <w:p w14:paraId="7ACE9758" w14:textId="00C2A14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.Руковичников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Александра</w:t>
            </w:r>
          </w:p>
          <w:p w14:paraId="6290FCC8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8. Карпова Ольга</w:t>
            </w:r>
          </w:p>
          <w:p w14:paraId="6F3E818F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9.Якутовская Дарья</w:t>
            </w:r>
          </w:p>
          <w:p w14:paraId="6510DDFF" w14:textId="4BFD4349" w:rsidR="00E700FE" w:rsidRPr="00E700FE" w:rsidRDefault="00E700FE" w:rsidP="003C0BF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0. Шориков Евгений</w:t>
            </w:r>
          </w:p>
        </w:tc>
        <w:tc>
          <w:tcPr>
            <w:tcW w:w="1134" w:type="dxa"/>
            <w:vAlign w:val="center"/>
          </w:tcPr>
          <w:p w14:paraId="4E0B1691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1A6DAAB8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14:paraId="7C3B19D9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025BA534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14:paraId="10DD69AD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192BC4A7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3F240AFE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64C68152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14:paraId="2E5C18D5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4226BCA4" w14:textId="1E316864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44F90E3F" w14:textId="079DB935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  <w:p w14:paraId="21A45F4E" w14:textId="48D6D7A2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  <w:p w14:paraId="39E8F3B3" w14:textId="751B3039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  <w:p w14:paraId="38D9F4FE" w14:textId="2F15FAC3" w:rsidR="00E700FE" w:rsidRPr="00E700FE" w:rsidRDefault="00E700FE" w:rsidP="00E700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  <w:p w14:paraId="1C987B62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  <w:p w14:paraId="20C2208A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  <w:p w14:paraId="526721FA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  <w:p w14:paraId="598F5779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  <w:p w14:paraId="6B1BAD1F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  <w:p w14:paraId="111431F6" w14:textId="1FCD7B3F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vAlign w:val="center"/>
          </w:tcPr>
          <w:p w14:paraId="398A43C0" w14:textId="349194E0" w:rsid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Обросов К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 xml:space="preserve">онстантин </w:t>
            </w: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>лександрович</w:t>
            </w:r>
          </w:p>
          <w:p w14:paraId="50091417" w14:textId="77777777" w:rsidR="00C80289" w:rsidRPr="00E700FE" w:rsidRDefault="00C80289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855FB8A" w14:textId="525D7DA3" w:rsid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Стихина Ю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 xml:space="preserve">лия </w:t>
            </w: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>еннадьевна</w:t>
            </w:r>
          </w:p>
          <w:p w14:paraId="67A9B645" w14:textId="77777777" w:rsidR="00C80289" w:rsidRPr="00E700FE" w:rsidRDefault="00C80289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59F87FD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Хромойкина</w:t>
            </w:r>
          </w:p>
          <w:p w14:paraId="3430F138" w14:textId="74C27005" w:rsid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 xml:space="preserve">ария </w:t>
            </w: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 xml:space="preserve"> С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>ергеевна</w:t>
            </w:r>
          </w:p>
          <w:p w14:paraId="625072CA" w14:textId="77777777" w:rsidR="00C80289" w:rsidRPr="00E700FE" w:rsidRDefault="00C80289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D147262" w14:textId="22396565" w:rsidR="00E700FE" w:rsidRPr="00E700FE" w:rsidRDefault="00E700FE" w:rsidP="008935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Ларина Е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 xml:space="preserve">лена </w:t>
            </w: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>иколаевна</w:t>
            </w:r>
          </w:p>
        </w:tc>
      </w:tr>
      <w:tr w:rsidR="00E700FE" w:rsidRPr="00E700FE" w14:paraId="44B0CB9B" w14:textId="77777777" w:rsidTr="007359C1">
        <w:trPr>
          <w:trHeight w:val="563"/>
        </w:trPr>
        <w:tc>
          <w:tcPr>
            <w:tcW w:w="1843" w:type="dxa"/>
            <w:vAlign w:val="center"/>
          </w:tcPr>
          <w:p w14:paraId="1CA2E288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b/>
                <w:sz w:val="24"/>
                <w:szCs w:val="24"/>
              </w:rPr>
              <w:t>МОУ «Пьянковская ООШ»</w:t>
            </w:r>
          </w:p>
        </w:tc>
        <w:tc>
          <w:tcPr>
            <w:tcW w:w="2693" w:type="dxa"/>
            <w:vAlign w:val="center"/>
          </w:tcPr>
          <w:p w14:paraId="687E82F7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.Волкова Василина</w:t>
            </w:r>
          </w:p>
          <w:p w14:paraId="3DB3FA10" w14:textId="4AC1160D" w:rsidR="00E700FE" w:rsidRPr="00E700FE" w:rsidRDefault="00E700FE" w:rsidP="003C0BF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2.Белоусов Тимофей</w:t>
            </w:r>
          </w:p>
        </w:tc>
        <w:tc>
          <w:tcPr>
            <w:tcW w:w="1134" w:type="dxa"/>
            <w:vAlign w:val="center"/>
          </w:tcPr>
          <w:p w14:paraId="57415553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09139A8E" w14:textId="17190183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590EDD8E" w14:textId="7941CEA6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  <w:p w14:paraId="42EFF086" w14:textId="6CA19EE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vAlign w:val="center"/>
          </w:tcPr>
          <w:p w14:paraId="0090E755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Свалухина Лидия Ивановна</w:t>
            </w:r>
          </w:p>
          <w:p w14:paraId="12398F6E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700FE" w:rsidRPr="00E700FE" w14:paraId="5EFC8CD2" w14:textId="77777777" w:rsidTr="007359C1">
        <w:trPr>
          <w:trHeight w:val="588"/>
        </w:trPr>
        <w:tc>
          <w:tcPr>
            <w:tcW w:w="1843" w:type="dxa"/>
            <w:vAlign w:val="center"/>
          </w:tcPr>
          <w:p w14:paraId="4D7FDFCF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b/>
                <w:sz w:val="24"/>
                <w:szCs w:val="24"/>
              </w:rPr>
              <w:t>МОУ «Дубская СОШ»</w:t>
            </w:r>
          </w:p>
        </w:tc>
        <w:tc>
          <w:tcPr>
            <w:tcW w:w="2693" w:type="dxa"/>
            <w:vAlign w:val="center"/>
          </w:tcPr>
          <w:p w14:paraId="2A9DFDD8" w14:textId="69130CF5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.Егоров Данил</w:t>
            </w:r>
          </w:p>
          <w:p w14:paraId="3454FD9C" w14:textId="355BCA45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2.дудин Иван</w:t>
            </w:r>
          </w:p>
        </w:tc>
        <w:tc>
          <w:tcPr>
            <w:tcW w:w="1134" w:type="dxa"/>
            <w:vAlign w:val="center"/>
          </w:tcPr>
          <w:p w14:paraId="00E51620" w14:textId="24E64501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544E610F" w14:textId="1D6B7E14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72F6E4AE" w14:textId="0F59F3A4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  <w:p w14:paraId="6B8C59DD" w14:textId="3FD083E8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vAlign w:val="center"/>
          </w:tcPr>
          <w:p w14:paraId="5207629F" w14:textId="65D8EC1F" w:rsid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Салимова Ю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 xml:space="preserve">лия </w:t>
            </w: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>ихайловн</w:t>
            </w:r>
            <w:r w:rsidR="00C80289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  <w:p w14:paraId="4DE74DAF" w14:textId="77777777" w:rsidR="00C80289" w:rsidRPr="00E700FE" w:rsidRDefault="00C80289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FE35865" w14:textId="77777777" w:rsidR="0089359B" w:rsidRDefault="00E700FE" w:rsidP="008935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Кабдуакитова С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>алтанат</w:t>
            </w:r>
          </w:p>
          <w:p w14:paraId="4845168F" w14:textId="3D9C060B" w:rsidR="00E700FE" w:rsidRPr="00E700FE" w:rsidRDefault="00E700FE" w:rsidP="008935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>айсаровна</w:t>
            </w:r>
          </w:p>
        </w:tc>
      </w:tr>
      <w:tr w:rsidR="00E700FE" w:rsidRPr="00E700FE" w14:paraId="14830798" w14:textId="77777777" w:rsidTr="007359C1">
        <w:trPr>
          <w:trHeight w:val="1176"/>
        </w:trPr>
        <w:tc>
          <w:tcPr>
            <w:tcW w:w="1843" w:type="dxa"/>
            <w:vAlign w:val="center"/>
          </w:tcPr>
          <w:p w14:paraId="19B344AF" w14:textId="67C951B5" w:rsidR="00E700FE" w:rsidRPr="00E700FE" w:rsidRDefault="00E700FE" w:rsidP="0089359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b/>
                <w:sz w:val="24"/>
                <w:szCs w:val="24"/>
              </w:rPr>
              <w:t>М</w:t>
            </w:r>
            <w:r w:rsidR="0089359B">
              <w:rPr>
                <w:rFonts w:ascii="Liberation Serif" w:hAnsi="Liberation Serif" w:cs="Times New Roman"/>
                <w:b/>
                <w:sz w:val="24"/>
                <w:szCs w:val="24"/>
              </w:rPr>
              <w:t>А</w:t>
            </w:r>
            <w:r w:rsidRPr="00E700F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ОУ </w:t>
            </w:r>
            <w:r w:rsidR="0089359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E700FE">
              <w:rPr>
                <w:rFonts w:ascii="Liberation Serif" w:hAnsi="Liberation Serif" w:cs="Times New Roman"/>
                <w:b/>
                <w:sz w:val="24"/>
                <w:szCs w:val="24"/>
              </w:rPr>
              <w:t>Зайковская СОШ   № 2</w:t>
            </w:r>
            <w:r w:rsidR="0089359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63D2AD0" w14:textId="5CA4287C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Свалов Андрей</w:t>
            </w:r>
          </w:p>
          <w:p w14:paraId="04FBA2E1" w14:textId="01F097E3" w:rsidR="00E700FE" w:rsidRPr="00E700FE" w:rsidRDefault="00E700FE" w:rsidP="003C0BF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Маркелова Валерия</w:t>
            </w:r>
          </w:p>
        </w:tc>
        <w:tc>
          <w:tcPr>
            <w:tcW w:w="1134" w:type="dxa"/>
            <w:vAlign w:val="center"/>
          </w:tcPr>
          <w:p w14:paraId="28EB348E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6AE978B4" w14:textId="03BACF7C" w:rsidR="00E700FE" w:rsidRPr="007359C1" w:rsidRDefault="00E700FE" w:rsidP="00735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14:paraId="66D479F2" w14:textId="08E48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87</w:t>
            </w:r>
          </w:p>
          <w:p w14:paraId="5BD056D6" w14:textId="00571933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vAlign w:val="center"/>
          </w:tcPr>
          <w:p w14:paraId="64A0A12E" w14:textId="7988BD3C" w:rsid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Свалова И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 xml:space="preserve">рина </w:t>
            </w: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>ладимировна</w:t>
            </w:r>
          </w:p>
          <w:p w14:paraId="0DD09BD7" w14:textId="77777777" w:rsidR="00C80289" w:rsidRPr="00E700FE" w:rsidRDefault="00C80289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5941457" w14:textId="0CF953DE" w:rsidR="00E700FE" w:rsidRPr="00E700FE" w:rsidRDefault="00E700FE" w:rsidP="008935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Маркелова О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 xml:space="preserve">леся </w:t>
            </w: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>рьевна</w:t>
            </w: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E700FE" w:rsidRPr="00E700FE" w14:paraId="2249A5B9" w14:textId="77777777" w:rsidTr="007359C1">
        <w:trPr>
          <w:trHeight w:val="450"/>
        </w:trPr>
        <w:tc>
          <w:tcPr>
            <w:tcW w:w="1843" w:type="dxa"/>
            <w:vAlign w:val="center"/>
          </w:tcPr>
          <w:p w14:paraId="01C70087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b/>
                <w:sz w:val="24"/>
                <w:szCs w:val="24"/>
              </w:rPr>
              <w:t>МОУ «Осинцевская ООШ»</w:t>
            </w:r>
          </w:p>
        </w:tc>
        <w:tc>
          <w:tcPr>
            <w:tcW w:w="2693" w:type="dxa"/>
            <w:vAlign w:val="center"/>
          </w:tcPr>
          <w:p w14:paraId="4A6BF842" w14:textId="0587FA29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.Никогосян Богдан</w:t>
            </w:r>
          </w:p>
        </w:tc>
        <w:tc>
          <w:tcPr>
            <w:tcW w:w="1134" w:type="dxa"/>
            <w:vAlign w:val="center"/>
          </w:tcPr>
          <w:p w14:paraId="01A7E118" w14:textId="04E34456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2072FEDB" w14:textId="3711554D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vAlign w:val="center"/>
          </w:tcPr>
          <w:p w14:paraId="1C5BA549" w14:textId="19FE7372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Костина Оксана Ивановна</w:t>
            </w:r>
          </w:p>
        </w:tc>
      </w:tr>
      <w:tr w:rsidR="00E700FE" w:rsidRPr="00E700FE" w14:paraId="057288CE" w14:textId="77777777" w:rsidTr="007359C1">
        <w:trPr>
          <w:trHeight w:val="2628"/>
        </w:trPr>
        <w:tc>
          <w:tcPr>
            <w:tcW w:w="1843" w:type="dxa"/>
            <w:vAlign w:val="center"/>
          </w:tcPr>
          <w:p w14:paraId="7E6779DA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b/>
                <w:sz w:val="24"/>
                <w:szCs w:val="24"/>
              </w:rPr>
              <w:t>МОУ «Стриганская ООШ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DC14D6B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. Чудинов Артур</w:t>
            </w:r>
          </w:p>
          <w:p w14:paraId="1BC3C1DD" w14:textId="36E34E2D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2.Шумков Артём</w:t>
            </w:r>
          </w:p>
          <w:p w14:paraId="3FF0F368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3.Серебренников Денис</w:t>
            </w:r>
          </w:p>
          <w:p w14:paraId="19B6B87F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4.Пузанова Софья</w:t>
            </w:r>
          </w:p>
          <w:p w14:paraId="11D0A034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.Солдатов Тимур</w:t>
            </w:r>
          </w:p>
          <w:p w14:paraId="0B9EA9FC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.Миняков Роман</w:t>
            </w:r>
          </w:p>
          <w:p w14:paraId="60EBD9C6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.Молоков Александр</w:t>
            </w:r>
          </w:p>
          <w:p w14:paraId="258A5BED" w14:textId="530E67BB" w:rsidR="00E700FE" w:rsidRPr="00E700FE" w:rsidRDefault="00E700FE" w:rsidP="003C0BF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8.Алексеев Денис</w:t>
            </w:r>
          </w:p>
        </w:tc>
        <w:tc>
          <w:tcPr>
            <w:tcW w:w="1134" w:type="dxa"/>
            <w:vAlign w:val="center"/>
          </w:tcPr>
          <w:p w14:paraId="6AAE52DD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3CADD1A3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73501C86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6363375D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704FE032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4358D034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4138466A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7E37DDB4" w14:textId="26455528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2F023B39" w14:textId="422D8C23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  <w:p w14:paraId="03A6C1CB" w14:textId="6866057C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  <w:p w14:paraId="2F65322F" w14:textId="2CED6008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  <w:p w14:paraId="5842F9B5" w14:textId="2989E1A8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  <w:p w14:paraId="1C727D48" w14:textId="29A2C033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  <w:p w14:paraId="6F3CF58A" w14:textId="63B43A05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  <w:p w14:paraId="10A4ACCA" w14:textId="1422B553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  <w:p w14:paraId="2FFBC1B9" w14:textId="1292ED06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14:paraId="7EC914E6" w14:textId="519F8C5E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Зобнина Наталья Викторовна</w:t>
            </w:r>
          </w:p>
        </w:tc>
      </w:tr>
      <w:tr w:rsidR="00E700FE" w:rsidRPr="00E700FE" w14:paraId="27EA82BC" w14:textId="77777777" w:rsidTr="007359C1">
        <w:trPr>
          <w:trHeight w:val="2231"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15F702EE" w14:textId="3204B9F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b/>
                <w:sz w:val="24"/>
                <w:szCs w:val="24"/>
              </w:rPr>
              <w:t>МАОУ Черн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A0E5" w14:textId="77777777" w:rsidR="00E700FE" w:rsidRPr="00E700FE" w:rsidRDefault="00E700FE" w:rsidP="003C0BFB">
            <w:pPr>
              <w:ind w:left="13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 . Рожина София</w:t>
            </w:r>
          </w:p>
          <w:p w14:paraId="49F34B1B" w14:textId="77777777" w:rsidR="00E700FE" w:rsidRPr="00E700FE" w:rsidRDefault="00E700FE" w:rsidP="003C0BFB">
            <w:pPr>
              <w:ind w:left="13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2. Рожина Алена</w:t>
            </w:r>
          </w:p>
          <w:p w14:paraId="15952374" w14:textId="77777777" w:rsidR="00E700FE" w:rsidRPr="00E700FE" w:rsidRDefault="00E700FE" w:rsidP="003C0BFB">
            <w:pPr>
              <w:pStyle w:val="a4"/>
              <w:numPr>
                <w:ilvl w:val="0"/>
                <w:numId w:val="2"/>
              </w:numPr>
              <w:ind w:left="13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3.Гурьева Лилия</w:t>
            </w:r>
          </w:p>
          <w:p w14:paraId="157DC80C" w14:textId="77777777" w:rsidR="00E700FE" w:rsidRPr="00E700FE" w:rsidRDefault="00E700FE" w:rsidP="003C0BFB">
            <w:pPr>
              <w:pStyle w:val="a4"/>
              <w:numPr>
                <w:ilvl w:val="0"/>
                <w:numId w:val="2"/>
              </w:numPr>
              <w:ind w:left="13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4.Маркин Егор</w:t>
            </w:r>
          </w:p>
          <w:p w14:paraId="157042F6" w14:textId="77777777" w:rsidR="00E700FE" w:rsidRPr="00E700FE" w:rsidRDefault="00E700FE" w:rsidP="003C0BFB">
            <w:pPr>
              <w:pStyle w:val="a4"/>
              <w:numPr>
                <w:ilvl w:val="0"/>
                <w:numId w:val="2"/>
              </w:numPr>
              <w:ind w:left="13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.Чинова Вика</w:t>
            </w:r>
          </w:p>
          <w:p w14:paraId="0EC59F9A" w14:textId="77777777" w:rsidR="00E700FE" w:rsidRPr="00E700FE" w:rsidRDefault="00E700FE" w:rsidP="003C0BFB">
            <w:pPr>
              <w:pStyle w:val="a4"/>
              <w:numPr>
                <w:ilvl w:val="0"/>
                <w:numId w:val="2"/>
              </w:numPr>
              <w:ind w:left="13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.Куклинов Артем</w:t>
            </w:r>
          </w:p>
          <w:p w14:paraId="0E7C1421" w14:textId="4E888E51" w:rsidR="00E700FE" w:rsidRPr="00E700FE" w:rsidRDefault="00E700FE" w:rsidP="003C0BF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.Шалашникова Варва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7C89C2E" w14:textId="02653BBF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161C79FD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14:paraId="5D809A40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29AA840F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0D990221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14:paraId="41F354D3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14:paraId="2F09FC45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14:paraId="6759C909" w14:textId="6148E4CE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66784FC" w14:textId="299BB7AD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  <w:p w14:paraId="5C659B46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  <w:p w14:paraId="4102C391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  <w:p w14:paraId="2215642D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  <w:p w14:paraId="29B0C54D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  <w:p w14:paraId="7D8DE23A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  <w:p w14:paraId="195B36B6" w14:textId="472CC14F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vAlign w:val="center"/>
          </w:tcPr>
          <w:p w14:paraId="70D8E114" w14:textId="11508885" w:rsidR="00E700FE" w:rsidRDefault="00E700FE" w:rsidP="00E700F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Большакова Н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 xml:space="preserve">аталья </w:t>
            </w: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 xml:space="preserve">Александровна </w:t>
            </w:r>
          </w:p>
          <w:p w14:paraId="5992055F" w14:textId="77777777" w:rsidR="00C80289" w:rsidRPr="00E700FE" w:rsidRDefault="00C80289" w:rsidP="00E700F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3FA637" w14:textId="17CF933F" w:rsidR="00E700FE" w:rsidRPr="00E700FE" w:rsidRDefault="00E700FE" w:rsidP="00E700F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Мельникова М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 xml:space="preserve">ария </w:t>
            </w: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>ихайловна</w:t>
            </w:r>
          </w:p>
          <w:p w14:paraId="7019285B" w14:textId="77777777" w:rsidR="00E700FE" w:rsidRPr="00E700FE" w:rsidRDefault="00E700FE" w:rsidP="00E700F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700FE" w:rsidRPr="00E700FE" w14:paraId="247D1895" w14:textId="77777777" w:rsidTr="007359C1">
        <w:trPr>
          <w:trHeight w:val="58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62E60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МОУ «Горкин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0F0A" w14:textId="31439422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.Меркучева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A3B744" w14:textId="0896A975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BA943A" w14:textId="1B00BF74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607F48C" w14:textId="76683BEB" w:rsidR="00E700FE" w:rsidRPr="00E700FE" w:rsidRDefault="00E700FE" w:rsidP="008935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Меркучева Е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 xml:space="preserve">вгения </w:t>
            </w: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>еонидовна</w:t>
            </w:r>
          </w:p>
        </w:tc>
      </w:tr>
      <w:tr w:rsidR="00E700FE" w:rsidRPr="00E700FE" w14:paraId="1A977863" w14:textId="77777777" w:rsidTr="007359C1">
        <w:trPr>
          <w:trHeight w:val="609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24D70E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b/>
                <w:sz w:val="24"/>
                <w:szCs w:val="24"/>
              </w:rPr>
              <w:t>МОУ «Знаменская СОШ»</w:t>
            </w:r>
          </w:p>
          <w:p w14:paraId="165B2681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14:paraId="41E0E46D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FB54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.Мордяшова Алена</w:t>
            </w:r>
          </w:p>
          <w:p w14:paraId="15E0AC2C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2.Мордешова Алина</w:t>
            </w:r>
          </w:p>
          <w:p w14:paraId="6739C19D" w14:textId="54BFC2E0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3.Первушина Александра</w:t>
            </w:r>
          </w:p>
          <w:p w14:paraId="2DC595A1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4.Замиралова Алена</w:t>
            </w:r>
          </w:p>
          <w:p w14:paraId="100A030E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.Мальгин Савелий</w:t>
            </w:r>
          </w:p>
          <w:p w14:paraId="6B23E116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.Кадочников Алексей</w:t>
            </w:r>
          </w:p>
          <w:p w14:paraId="5A7F0140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.Воронова Александра</w:t>
            </w:r>
          </w:p>
          <w:p w14:paraId="555FE29E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8.Мильков Дмитрий</w:t>
            </w:r>
          </w:p>
          <w:p w14:paraId="5A85B697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9.Ваганова Карина</w:t>
            </w:r>
          </w:p>
          <w:p w14:paraId="56BAADF9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0.Балахнина Виктория</w:t>
            </w:r>
          </w:p>
          <w:p w14:paraId="52B1119B" w14:textId="5BA3F10D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1. Полыгалов Арсений</w:t>
            </w:r>
          </w:p>
          <w:p w14:paraId="6DFD5394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2. Мордяшов Алексей</w:t>
            </w:r>
          </w:p>
          <w:p w14:paraId="2A7C40AA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3. Амбарова Анастасия</w:t>
            </w:r>
          </w:p>
          <w:p w14:paraId="7BC982CF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4. Устинова Алина</w:t>
            </w:r>
          </w:p>
          <w:p w14:paraId="7CAC4338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5. Спицына Дарина</w:t>
            </w:r>
          </w:p>
          <w:p w14:paraId="779BBDA4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6.Замараева Диана</w:t>
            </w:r>
          </w:p>
          <w:p w14:paraId="2CC737FD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7. Бобина Наталья</w:t>
            </w:r>
          </w:p>
          <w:p w14:paraId="71BB9EAD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8.Устинова Алена</w:t>
            </w:r>
          </w:p>
          <w:p w14:paraId="45C354C6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9.Азева Анастасия</w:t>
            </w:r>
          </w:p>
          <w:p w14:paraId="71980891" w14:textId="77777777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20.демьянова Вероника</w:t>
            </w:r>
          </w:p>
          <w:p w14:paraId="501CD54E" w14:textId="0FD6658A" w:rsidR="00E700FE" w:rsidRPr="00E700FE" w:rsidRDefault="00E700FE" w:rsidP="003C0B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21. Калугин А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FF0B74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6A671104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0F04C948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45AA882D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3A3708F4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14:paraId="6C5F53FA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202587C5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5AD66469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6DD6F3CC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6A53C946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2B5D7F7D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3CF097F5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750258A9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7610303F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6617CD9B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3A37A2BA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036A973C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2B388E39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33B4E7BD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3E2B1EFE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6624AFA1" w14:textId="1750CE3E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D2526A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  <w:p w14:paraId="32B08167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  <w:p w14:paraId="38611E8A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  <w:p w14:paraId="00DD70F9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  <w:p w14:paraId="4A43B5F5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  <w:p w14:paraId="22A84602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  <w:p w14:paraId="2C927D0A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  <w:p w14:paraId="0AD3B8F6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  <w:p w14:paraId="776B5E0D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  <w:p w14:paraId="6D040AC3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  <w:p w14:paraId="4F1DC65D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  <w:p w14:paraId="444FAA70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  <w:p w14:paraId="3F4A5D8F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  <w:p w14:paraId="22F40CBF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  <w:p w14:paraId="0799AE0B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  <w:p w14:paraId="2DB68762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  <w:p w14:paraId="4E747498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  <w:p w14:paraId="64A9DBAF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  <w:p w14:paraId="635DBB10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  <w:p w14:paraId="1DDE43A2" w14:textId="77777777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  <w:p w14:paraId="24BF4BD2" w14:textId="72D56A20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EE1054E" w14:textId="3A411C0E" w:rsidR="00E700FE" w:rsidRDefault="00E700FE" w:rsidP="00C802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Демьянова Ю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 xml:space="preserve">лия </w:t>
            </w: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>ладимировна</w:t>
            </w:r>
          </w:p>
          <w:p w14:paraId="6EDE0EAA" w14:textId="77777777" w:rsidR="00C80289" w:rsidRPr="00E700FE" w:rsidRDefault="00C80289" w:rsidP="00C802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9957182" w14:textId="57E577D5" w:rsidR="00E700FE" w:rsidRDefault="00E700FE" w:rsidP="00C802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Спицына Л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>юбовь Александровна</w:t>
            </w:r>
          </w:p>
          <w:p w14:paraId="19330BC2" w14:textId="77777777" w:rsidR="00C80289" w:rsidRPr="00E700FE" w:rsidRDefault="00C80289" w:rsidP="00C802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530388F" w14:textId="5656E219" w:rsidR="00E700FE" w:rsidRPr="00E700FE" w:rsidRDefault="00E700FE" w:rsidP="00C802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Овчинникова О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 xml:space="preserve">льга </w:t>
            </w: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89359B">
              <w:rPr>
                <w:rFonts w:ascii="Liberation Serif" w:hAnsi="Liberation Serif" w:cs="Times New Roman"/>
                <w:sz w:val="24"/>
                <w:szCs w:val="24"/>
              </w:rPr>
              <w:t>ячеславовна</w:t>
            </w:r>
          </w:p>
          <w:p w14:paraId="75F67F7E" w14:textId="77777777" w:rsidR="00E700FE" w:rsidRPr="00E700FE" w:rsidRDefault="00E700FE" w:rsidP="00C802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326DE61" w14:textId="5E2CC401" w:rsidR="00E700FE" w:rsidRPr="00E700FE" w:rsidRDefault="00E700FE" w:rsidP="00C802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Мальгина А</w:t>
            </w:r>
            <w:r w:rsidR="0089359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нгелина </w:t>
            </w:r>
            <w:r w:rsidRPr="00E700F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А</w:t>
            </w:r>
            <w:r w:rsidR="0089359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лександровна</w:t>
            </w:r>
          </w:p>
        </w:tc>
      </w:tr>
      <w:tr w:rsidR="00E700FE" w:rsidRPr="00E700FE" w14:paraId="7D7D85B0" w14:textId="352E17D7" w:rsidTr="007359C1">
        <w:trPr>
          <w:trHeight w:val="127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23931" w14:textId="78DE74D1" w:rsidR="00E700FE" w:rsidRPr="007359C1" w:rsidRDefault="003C0BFB" w:rsidP="00E700FE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7359C1">
              <w:rPr>
                <w:rFonts w:ascii="Liberation Serif" w:hAnsi="Liberation Serif" w:cs="Times New Roman"/>
                <w:b/>
              </w:rPr>
              <w:t>Филиал «</w:t>
            </w:r>
            <w:r w:rsidR="00E700FE" w:rsidRPr="007359C1">
              <w:rPr>
                <w:rFonts w:ascii="Liberation Serif" w:hAnsi="Liberation Serif" w:cs="Times New Roman"/>
                <w:b/>
              </w:rPr>
              <w:t>Кирилловская ООШ»  МОУ «</w:t>
            </w:r>
            <w:r w:rsidRPr="007359C1">
              <w:rPr>
                <w:rFonts w:ascii="Liberation Serif" w:hAnsi="Liberation Serif" w:cs="Times New Roman"/>
                <w:b/>
              </w:rPr>
              <w:t>Речкаловская</w:t>
            </w:r>
            <w:r w:rsidR="00E700FE" w:rsidRPr="007359C1">
              <w:rPr>
                <w:rFonts w:ascii="Liberation Serif" w:hAnsi="Liberation Serif" w:cs="Times New Roman"/>
                <w:b/>
              </w:rPr>
              <w:t xml:space="preserve">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5AF1" w14:textId="1204DD71" w:rsidR="00E700FE" w:rsidRPr="00E700FE" w:rsidRDefault="00E700FE" w:rsidP="007359C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1.Тюстина Але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1AA7B16" w14:textId="5FB00560" w:rsidR="00E700FE" w:rsidRPr="00E700FE" w:rsidRDefault="00E700FE" w:rsidP="00E700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440C2EC" w14:textId="7A5F02C2" w:rsidR="00E700FE" w:rsidRPr="00E700FE" w:rsidRDefault="00E700FE" w:rsidP="00C802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0FE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4555C76" w14:textId="0554A439" w:rsidR="00E700FE" w:rsidRPr="00E700FE" w:rsidRDefault="00E700FE" w:rsidP="00C8028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овгородова Вера </w:t>
            </w:r>
            <w:r w:rsidR="003C0BFB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колаевна</w:t>
            </w:r>
          </w:p>
        </w:tc>
      </w:tr>
    </w:tbl>
    <w:p w14:paraId="1B009168" w14:textId="77777777" w:rsidR="007C1A0D" w:rsidRDefault="007C1A0D" w:rsidP="007C1A0D">
      <w:pPr>
        <w:spacing w:after="0" w:line="240" w:lineRule="auto"/>
        <w:ind w:firstLine="567"/>
        <w:jc w:val="center"/>
        <w:rPr>
          <w:rFonts w:ascii="Liberation Serif" w:hAnsi="Liberation Serif" w:cs="Times New Roman"/>
          <w:bCs/>
          <w:color w:val="000000" w:themeColor="text1"/>
          <w:sz w:val="28"/>
          <w:szCs w:val="28"/>
        </w:rPr>
      </w:pPr>
    </w:p>
    <w:p w14:paraId="4404F064" w14:textId="584722FE" w:rsidR="003C0BFB" w:rsidRPr="007C1A0D" w:rsidRDefault="003C0BFB" w:rsidP="007C1A0D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color w:val="000000" w:themeColor="text1"/>
          <w:sz w:val="28"/>
          <w:szCs w:val="28"/>
        </w:rPr>
      </w:pPr>
      <w:r w:rsidRPr="004F1463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>Все</w:t>
      </w:r>
      <w:r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>х</w:t>
      </w:r>
      <w:r w:rsidRPr="004F1463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 xml:space="preserve"> участник</w:t>
      </w:r>
      <w:r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>ов</w:t>
      </w:r>
      <w:r w:rsidRPr="004F1463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>благодарим</w:t>
      </w:r>
      <w:r w:rsidRPr="004F1463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 xml:space="preserve"> за работу.</w:t>
      </w:r>
      <w:r w:rsidR="007C1A0D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>Впереди еще много инте</w:t>
      </w:r>
      <w:r w:rsidR="007C1A0D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>ресного!</w:t>
      </w:r>
    </w:p>
    <w:p w14:paraId="03FF8C7B" w14:textId="77777777" w:rsidR="007C1A0D" w:rsidRDefault="007C1A0D" w:rsidP="007359C1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color w:val="000000" w:themeColor="text1"/>
          <w:sz w:val="28"/>
          <w:szCs w:val="28"/>
        </w:rPr>
      </w:pPr>
    </w:p>
    <w:p w14:paraId="3170E66F" w14:textId="193AE8BE" w:rsidR="00C80289" w:rsidRDefault="003C0BFB" w:rsidP="007359C1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>Обращаем ваше внимание на правильность написания ваших образовательных учреждений и ваших данных! Если вы неверно напишите свою фамилию и имя в бланке ответов, то и в сертификате, возможно, будет такая же ошибка!</w:t>
      </w:r>
    </w:p>
    <w:p w14:paraId="42D9060A" w14:textId="77777777" w:rsidR="007C1A0D" w:rsidRDefault="007C1A0D" w:rsidP="007359C1">
      <w:pPr>
        <w:spacing w:after="0" w:line="240" w:lineRule="auto"/>
        <w:ind w:firstLine="567"/>
        <w:jc w:val="center"/>
        <w:rPr>
          <w:rFonts w:ascii="Liberation Serif" w:hAnsi="Liberation Serif" w:cs="Times New Roman"/>
          <w:bCs/>
          <w:color w:val="000000" w:themeColor="text1"/>
          <w:sz w:val="28"/>
          <w:szCs w:val="28"/>
        </w:rPr>
      </w:pPr>
    </w:p>
    <w:p w14:paraId="6F9EF391" w14:textId="1AC972F2" w:rsidR="003C0BFB" w:rsidRDefault="003C0BFB" w:rsidP="007359C1">
      <w:pPr>
        <w:spacing w:after="0" w:line="240" w:lineRule="auto"/>
        <w:ind w:firstLine="567"/>
        <w:jc w:val="center"/>
        <w:rPr>
          <w:rFonts w:ascii="Liberation Serif" w:hAnsi="Liberation Serif" w:cs="Times New Roman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 xml:space="preserve">Сертификаты участников можно получить по ссылке  </w:t>
      </w:r>
      <w:hyperlink r:id="rId6" w:history="1">
        <w:r w:rsidR="007359C1" w:rsidRPr="007D53E7">
          <w:rPr>
            <w:rStyle w:val="aa"/>
            <w:rFonts w:ascii="Liberation Serif" w:hAnsi="Liberation Serif" w:cs="Times New Roman"/>
            <w:bCs/>
            <w:sz w:val="28"/>
            <w:szCs w:val="28"/>
          </w:rPr>
          <w:t>https://drive.google.com/drive/folders/1fRNjoIeHRi44WAXjhVgz2H1UwIWrFu34?usp=sharing</w:t>
        </w:r>
      </w:hyperlink>
      <w:r w:rsidR="007359C1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 xml:space="preserve"> </w:t>
      </w:r>
    </w:p>
    <w:p w14:paraId="3D4B6211" w14:textId="77777777" w:rsidR="007C1A0D" w:rsidRDefault="007C1A0D" w:rsidP="007359C1">
      <w:pPr>
        <w:spacing w:after="0" w:line="240" w:lineRule="auto"/>
        <w:ind w:firstLine="567"/>
        <w:jc w:val="center"/>
        <w:rPr>
          <w:rFonts w:ascii="Liberation Serif" w:hAnsi="Liberation Serif" w:cs="Times New Roman"/>
          <w:bCs/>
          <w:color w:val="000000" w:themeColor="text1"/>
          <w:sz w:val="28"/>
          <w:szCs w:val="28"/>
        </w:rPr>
      </w:pPr>
    </w:p>
    <w:p w14:paraId="3FF3021A" w14:textId="77777777" w:rsidR="003C0BFB" w:rsidRPr="004F1463" w:rsidRDefault="003C0BFB" w:rsidP="003C0BFB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color w:val="000000" w:themeColor="text1"/>
          <w:sz w:val="28"/>
          <w:szCs w:val="28"/>
        </w:rPr>
      </w:pPr>
      <w:r w:rsidRPr="004F1463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 xml:space="preserve">Помните, самый активный участник, который наберет максимальное количество баллов по итогам </w:t>
      </w:r>
      <w:r w:rsidRPr="00B44247">
        <w:rPr>
          <w:rFonts w:ascii="Liberation Serif" w:hAnsi="Liberation Serif" w:cs="Times New Roman"/>
          <w:b/>
          <w:color w:val="000000" w:themeColor="text1"/>
          <w:sz w:val="28"/>
          <w:szCs w:val="28"/>
          <w:u w:val="single"/>
        </w:rPr>
        <w:t>всех туров</w:t>
      </w:r>
      <w:r w:rsidRPr="004F1463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 xml:space="preserve"> получит звание – </w:t>
      </w:r>
      <w:r w:rsidRPr="004F1463">
        <w:rPr>
          <w:rFonts w:ascii="Liberation Serif" w:hAnsi="Liberation Serif" w:cs="Times New Roman"/>
          <w:b/>
          <w:color w:val="000000" w:themeColor="text1"/>
          <w:sz w:val="28"/>
          <w:szCs w:val="28"/>
          <w:u w:val="single"/>
        </w:rPr>
        <w:t>ПОБЕДИТЕЛЯ!</w:t>
      </w:r>
    </w:p>
    <w:p w14:paraId="68A4862B" w14:textId="77777777" w:rsidR="003C0BFB" w:rsidRPr="004F1463" w:rsidRDefault="003C0BFB" w:rsidP="003C0BFB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color w:val="000000" w:themeColor="text1"/>
          <w:sz w:val="28"/>
          <w:szCs w:val="28"/>
        </w:rPr>
      </w:pPr>
      <w:r w:rsidRPr="004F1463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>Всем желаем удачи и продуктивного учебного года!</w:t>
      </w:r>
    </w:p>
    <w:p w14:paraId="0ABC20F3" w14:textId="77777777" w:rsidR="003C0BFB" w:rsidRPr="00573FCD" w:rsidRDefault="003C0BFB" w:rsidP="003C0BFB">
      <w:pPr>
        <w:jc w:val="center"/>
        <w:rPr>
          <w:rFonts w:ascii="Liberation Serif" w:hAnsi="Liberation Serif"/>
        </w:rPr>
      </w:pPr>
    </w:p>
    <w:p w14:paraId="5BB95119" w14:textId="77777777" w:rsidR="003C0BFB" w:rsidRPr="00E700FE" w:rsidRDefault="003C0BFB" w:rsidP="00304E8E">
      <w:pPr>
        <w:jc w:val="center"/>
        <w:rPr>
          <w:sz w:val="16"/>
          <w:szCs w:val="16"/>
        </w:rPr>
      </w:pPr>
    </w:p>
    <w:sectPr w:rsidR="003C0BFB" w:rsidRPr="00E700FE" w:rsidSect="007359C1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B0010"/>
    <w:multiLevelType w:val="hybridMultilevel"/>
    <w:tmpl w:val="083C53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7AC5417"/>
    <w:multiLevelType w:val="hybridMultilevel"/>
    <w:tmpl w:val="ABC0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269"/>
    <w:rsid w:val="00034324"/>
    <w:rsid w:val="000E4623"/>
    <w:rsid w:val="0010276A"/>
    <w:rsid w:val="00183D30"/>
    <w:rsid w:val="001F4D2C"/>
    <w:rsid w:val="00304E8E"/>
    <w:rsid w:val="003C0BFB"/>
    <w:rsid w:val="003C66E3"/>
    <w:rsid w:val="00424803"/>
    <w:rsid w:val="00490CED"/>
    <w:rsid w:val="004A3A6D"/>
    <w:rsid w:val="004E558E"/>
    <w:rsid w:val="005973EA"/>
    <w:rsid w:val="007359C1"/>
    <w:rsid w:val="007C1A0D"/>
    <w:rsid w:val="007E157F"/>
    <w:rsid w:val="008630DF"/>
    <w:rsid w:val="0089359B"/>
    <w:rsid w:val="008A7269"/>
    <w:rsid w:val="00901B33"/>
    <w:rsid w:val="009F6BB5"/>
    <w:rsid w:val="00BF7525"/>
    <w:rsid w:val="00C40836"/>
    <w:rsid w:val="00C80289"/>
    <w:rsid w:val="00C9268C"/>
    <w:rsid w:val="00CD1D81"/>
    <w:rsid w:val="00CE79C7"/>
    <w:rsid w:val="00D02954"/>
    <w:rsid w:val="00D21B6A"/>
    <w:rsid w:val="00D45692"/>
    <w:rsid w:val="00E37F0C"/>
    <w:rsid w:val="00E50798"/>
    <w:rsid w:val="00E700FE"/>
    <w:rsid w:val="00F8632D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6A4A"/>
  <w15:docId w15:val="{82AFC2C5-0703-4180-BA36-5A6176F3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E8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700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00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00F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00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00FE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C0BF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359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C1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fRNjoIeHRi44WAXjhVgz2H1UwIWrFu34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F69C-5655-424E-8172-8B4F829B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2-02-25T04:25:00Z</cp:lastPrinted>
  <dcterms:created xsi:type="dcterms:W3CDTF">2022-01-28T02:17:00Z</dcterms:created>
  <dcterms:modified xsi:type="dcterms:W3CDTF">2022-02-25T04:28:00Z</dcterms:modified>
</cp:coreProperties>
</file>